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8A" w:rsidRPr="00014768" w:rsidRDefault="0034088A" w:rsidP="003408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Pr="00014768" w:rsidRDefault="0034088A" w:rsidP="0034088A">
      <w:pPr>
        <w:rPr>
          <w:rFonts w:ascii="Times New Roman" w:hAnsi="Times New Roman" w:cs="Times New Roman"/>
          <w:b/>
          <w:sz w:val="24"/>
          <w:szCs w:val="24"/>
        </w:rPr>
      </w:pPr>
      <w:r w:rsidRPr="00014768">
        <w:rPr>
          <w:rFonts w:ascii="Times New Roman" w:hAnsi="Times New Roman" w:cs="Times New Roman"/>
          <w:b/>
          <w:sz w:val="24"/>
          <w:szCs w:val="24"/>
        </w:rPr>
        <w:t>NCU-FRM-81</w:t>
      </w:r>
    </w:p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732"/>
        <w:gridCol w:w="1852"/>
      </w:tblGrid>
      <w:tr w:rsidR="0034088A" w:rsidRPr="00014768" w:rsidTr="00C63872">
        <w:trPr>
          <w:cantSplit/>
          <w:trHeight w:val="530"/>
        </w:trPr>
        <w:tc>
          <w:tcPr>
            <w:tcW w:w="1458" w:type="dxa"/>
            <w:vMerge w:val="restart"/>
            <w:vAlign w:val="center"/>
          </w:tcPr>
          <w:p w:rsidR="0034088A" w:rsidRPr="00014768" w:rsidRDefault="0034088A" w:rsidP="00C6387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31520" cy="4057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Merge w:val="restart"/>
            <w:vAlign w:val="center"/>
          </w:tcPr>
          <w:p w:rsidR="0034088A" w:rsidRPr="00014768" w:rsidRDefault="0034088A" w:rsidP="00C63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sz w:val="24"/>
                <w:szCs w:val="24"/>
              </w:rPr>
              <w:t>COMMUNITY SERVICE TRACKING FORM</w:t>
            </w:r>
          </w:p>
          <w:p w:rsidR="0034088A" w:rsidRPr="00014768" w:rsidRDefault="0034088A" w:rsidP="00C6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 xml:space="preserve">(TO BE SUBMITTED BY THE STUDENT TO THE </w:t>
            </w:r>
            <w:r w:rsidRPr="00014768">
              <w:rPr>
                <w:rFonts w:ascii="Times New Roman" w:hAnsi="Times New Roman" w:cs="Times New Roman"/>
                <w:caps/>
                <w:sz w:val="24"/>
                <w:szCs w:val="24"/>
              </w:rPr>
              <w:t>MENTOR</w:t>
            </w: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sz w:val="24"/>
                <w:szCs w:val="24"/>
              </w:rPr>
              <w:t>Review Date: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88A" w:rsidRPr="00014768" w:rsidTr="00C63872">
        <w:trPr>
          <w:cantSplit/>
          <w:trHeight w:val="440"/>
        </w:trPr>
        <w:tc>
          <w:tcPr>
            <w:tcW w:w="1458" w:type="dxa"/>
            <w:vMerge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  <w:shd w:val="pct5" w:color="auto" w:fill="FFFFFF"/>
            <w:vAlign w:val="center"/>
          </w:tcPr>
          <w:p w:rsidR="0034088A" w:rsidRPr="00014768" w:rsidRDefault="0034088A" w:rsidP="00C63872">
            <w:pPr>
              <w:tabs>
                <w:tab w:val="left" w:pos="18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sz w:val="24"/>
                <w:szCs w:val="24"/>
              </w:rPr>
              <w:t>Sheet 1 of 1</w:t>
            </w:r>
          </w:p>
        </w:tc>
      </w:tr>
    </w:tbl>
    <w:p w:rsidR="0034088A" w:rsidRPr="00014768" w:rsidRDefault="0034088A" w:rsidP="0034088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5"/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7420"/>
      </w:tblGrid>
      <w:tr w:rsidR="0034088A" w:rsidRPr="00014768" w:rsidTr="00C63872">
        <w:trPr>
          <w:trHeight w:val="147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>NAME &amp; ROLL NO.  OF THE STUDENT</w:t>
            </w:r>
          </w:p>
        </w:tc>
        <w:tc>
          <w:tcPr>
            <w:tcW w:w="7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88A" w:rsidRPr="00014768" w:rsidRDefault="0034088A" w:rsidP="00C6387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vt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ingh - 20csu241</w:t>
            </w:r>
          </w:p>
        </w:tc>
      </w:tr>
      <w:tr w:rsidR="0034088A" w:rsidRPr="00014768" w:rsidTr="00C63872">
        <w:trPr>
          <w:trHeight w:val="616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>SEMESTER/ YEAR</w:t>
            </w:r>
          </w:p>
        </w:tc>
        <w:tc>
          <w:tcPr>
            <w:tcW w:w="7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88A" w:rsidRPr="00014768" w:rsidRDefault="0034088A" w:rsidP="00C6387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</w:t>
            </w:r>
            <w:r w:rsid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FS-B</w:t>
            </w:r>
            <w:r w:rsidRPr="0001476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3</w:t>
            </w:r>
            <w:r w:rsidRPr="00014768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rd</w:t>
            </w:r>
            <w:r w:rsidRPr="0001476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Year</w:t>
            </w:r>
          </w:p>
        </w:tc>
      </w:tr>
      <w:tr w:rsidR="0034088A" w:rsidRPr="00014768" w:rsidTr="00C63872">
        <w:trPr>
          <w:trHeight w:val="26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>MEMBERSHIP OF COMMUNITY SERVICE CLUB/SOCIETY AT NCU (Name/s)</w:t>
            </w:r>
          </w:p>
        </w:tc>
        <w:tc>
          <w:tcPr>
            <w:tcW w:w="7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88A" w:rsidRPr="00014768" w:rsidRDefault="0034088A" w:rsidP="00C63872">
            <w:pPr>
              <w:spacing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Yukti</w:t>
            </w:r>
            <w:proofErr w:type="spellEnd"/>
            <w:r w:rsidRPr="000D4BB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 xml:space="preserve"> , The Hood, </w:t>
            </w:r>
            <w:proofErr w:type="spellStart"/>
            <w:r w:rsidRPr="000D4BB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Creater’s</w:t>
            </w:r>
            <w:proofErr w:type="spellEnd"/>
            <w:r w:rsidRPr="000D4BB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4BB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Garage,Udaan,Prayaas</w:t>
            </w:r>
            <w:proofErr w:type="spellEnd"/>
          </w:p>
        </w:tc>
      </w:tr>
      <w:tr w:rsidR="0034088A" w:rsidRPr="00014768" w:rsidTr="00C63872">
        <w:trPr>
          <w:trHeight w:val="119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>SIGNATURE AND DATE</w:t>
            </w:r>
          </w:p>
        </w:tc>
        <w:tc>
          <w:tcPr>
            <w:tcW w:w="7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88A" w:rsidRPr="00014768" w:rsidRDefault="0034088A" w:rsidP="00C6387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014768" w:rsidRDefault="0034088A" w:rsidP="00C6387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t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  <w:r w:rsidRPr="0001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C6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April 2023</w:t>
            </w:r>
          </w:p>
          <w:p w:rsidR="0034088A" w:rsidRPr="00014768" w:rsidRDefault="0034088A" w:rsidP="00C6387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76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cipation in Club activities at NCU</w:t>
      </w:r>
    </w:p>
    <w:p w:rsidR="0034088A" w:rsidRPr="00014768" w:rsidRDefault="0034088A" w:rsidP="003408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147" w:type="dxa"/>
        <w:tblLayout w:type="fixed"/>
        <w:tblLook w:val="04A0"/>
      </w:tblPr>
      <w:tblGrid>
        <w:gridCol w:w="709"/>
        <w:gridCol w:w="1976"/>
        <w:gridCol w:w="1284"/>
        <w:gridCol w:w="1417"/>
        <w:gridCol w:w="993"/>
        <w:gridCol w:w="3544"/>
      </w:tblGrid>
      <w:tr w:rsidR="0034088A" w:rsidRPr="00014768" w:rsidTr="00C63872">
        <w:trPr>
          <w:trHeight w:val="457"/>
        </w:trPr>
        <w:tc>
          <w:tcPr>
            <w:tcW w:w="709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1976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 OF ACTIVITY</w:t>
            </w:r>
          </w:p>
        </w:tc>
        <w:tc>
          <w:tcPr>
            <w:tcW w:w="1284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LUB</w:t>
            </w:r>
          </w:p>
        </w:tc>
        <w:tc>
          <w:tcPr>
            <w:tcW w:w="993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HOURS </w:t>
            </w:r>
          </w:p>
        </w:tc>
        <w:tc>
          <w:tcPr>
            <w:tcW w:w="3544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</w:t>
            </w:r>
          </w:p>
        </w:tc>
      </w:tr>
      <w:tr w:rsidR="0034088A" w:rsidRPr="00014768" w:rsidTr="00C63872">
        <w:trPr>
          <w:trHeight w:val="441"/>
        </w:trPr>
        <w:tc>
          <w:tcPr>
            <w:tcW w:w="709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76" w:type="dxa"/>
          </w:tcPr>
          <w:p w:rsidR="0034088A" w:rsidRPr="00014768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Poster Making on Republic Day</w:t>
            </w:r>
          </w:p>
        </w:tc>
        <w:tc>
          <w:tcPr>
            <w:tcW w:w="1284" w:type="dxa"/>
          </w:tcPr>
          <w:p w:rsidR="0034088A" w:rsidRPr="00014768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 Jan 2023</w:t>
            </w:r>
          </w:p>
        </w:tc>
        <w:tc>
          <w:tcPr>
            <w:tcW w:w="1417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y </w:t>
            </w:r>
            <w:r w:rsid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CM</w:t>
            </w:r>
          </w:p>
        </w:tc>
        <w:tc>
          <w:tcPr>
            <w:tcW w:w="993" w:type="dxa"/>
          </w:tcPr>
          <w:p w:rsidR="0034088A" w:rsidRPr="00014768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</w:tc>
        <w:tc>
          <w:tcPr>
            <w:tcW w:w="3544" w:type="dxa"/>
          </w:tcPr>
          <w:p w:rsidR="0034088A" w:rsidRPr="00014768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56039" cy="1453610"/>
                  <wp:effectExtent l="19050" t="0" r="1361" b="0"/>
                  <wp:docPr id="7" name="Picture 2" descr="C:\Users\dell\Downloads\Avtar Singh - Republic 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Avtar Singh - Republic 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90" cy="145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8A" w:rsidRPr="00014768" w:rsidTr="00C63872">
        <w:trPr>
          <w:trHeight w:val="694"/>
        </w:trPr>
        <w:tc>
          <w:tcPr>
            <w:tcW w:w="709" w:type="dxa"/>
          </w:tcPr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F62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Pr="00014768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4088A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Engineering Innovation for a More </w:t>
            </w:r>
            <w:proofErr w:type="spellStart"/>
            <w:r w:rsidRP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esillient</w:t>
            </w:r>
            <w:proofErr w:type="spellEnd"/>
            <w:r w:rsidRP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World 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ORCE -DE-FAM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t Donation Drive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VE THAT DROP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dea Challenge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ster Making - Liver</w:t>
            </w: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Pr="00014768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et Paws</w:t>
            </w:r>
          </w:p>
        </w:tc>
        <w:tc>
          <w:tcPr>
            <w:tcW w:w="1284" w:type="dxa"/>
          </w:tcPr>
          <w:p w:rsidR="0034088A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nd Feb 2023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63872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  <w:r w:rsidR="0034088A" w:rsidRPr="000D4BB7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th</w:t>
            </w:r>
            <w:r w:rsidR="003408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</w:t>
            </w:r>
            <w:r w:rsidR="0034088A" w:rsidRPr="000D4BB7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TH</w:t>
            </w:r>
            <w:r w:rsidR="003408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anuary 2023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3F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th April, 2023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73F62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73F62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73F62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0D4BB7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pril 2023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99256F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02</w:t>
            </w:r>
            <w:r w:rsid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th - 19th April 2023</w:t>
            </w: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Pr="00014768" w:rsidRDefault="00A54FA6" w:rsidP="0099256F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 April, 2023 to 20 April, 2023</w:t>
            </w:r>
          </w:p>
        </w:tc>
        <w:tc>
          <w:tcPr>
            <w:tcW w:w="1417" w:type="dxa"/>
          </w:tcPr>
          <w:p w:rsidR="0034088A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Chetna</w:t>
            </w:r>
            <w:proofErr w:type="spellEnd"/>
            <w:r w:rsidRPr="00C63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nd Institution of Engineers(India)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yaas</w:t>
            </w:r>
            <w:proofErr w:type="spellEnd"/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ukti</w:t>
            </w:r>
            <w:proofErr w:type="spellEnd"/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klevy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y </w:t>
            </w:r>
            <w:r w:rsidR="0099256F" w:rsidRPr="009925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he Awakening Club</w:t>
            </w: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1FE5" w:rsidRDefault="00A01FE5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y Club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ukti</w:t>
            </w:r>
            <w:proofErr w:type="spellEnd"/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4FA6" w:rsidRDefault="00A54FA6" w:rsidP="00A01FE5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y </w:t>
            </w:r>
          </w:p>
          <w:p w:rsidR="00A54FA6" w:rsidRPr="00014768" w:rsidRDefault="00A54FA6" w:rsidP="00A54FA6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levate Club and </w:t>
            </w:r>
            <w:proofErr w:type="spellStart"/>
            <w:r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yaas</w:t>
            </w:r>
            <w:proofErr w:type="spellEnd"/>
            <w:r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NCU</w:t>
            </w:r>
          </w:p>
        </w:tc>
        <w:tc>
          <w:tcPr>
            <w:tcW w:w="993" w:type="dxa"/>
          </w:tcPr>
          <w:p w:rsidR="0034088A" w:rsidRDefault="00C6387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53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56F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Pr="00014768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</w:tc>
        <w:tc>
          <w:tcPr>
            <w:tcW w:w="3544" w:type="dxa"/>
          </w:tcPr>
          <w:p w:rsidR="0034088A" w:rsidRDefault="0034088A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4088A" w:rsidRDefault="00C63872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2106329" cy="1489166"/>
                  <wp:effectExtent l="19050" t="0" r="8221" b="0"/>
                  <wp:docPr id="8" name="Picture 3" descr="C:\Users\dell\Downloads\Avtar Singh - World Eng 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Avtar Singh - World Eng 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39" cy="148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34088A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4088A" w:rsidRDefault="0034088A" w:rsidP="00C63872">
            <w:pPr>
              <w:pStyle w:val="ListParagraph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4088A" w:rsidRDefault="00301953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57944" cy="1455039"/>
                  <wp:effectExtent l="19050" t="0" r="0" b="0"/>
                  <wp:docPr id="13" name="Picture 4" descr="C:\Users\dell\Downloads\Avtar Singh - Force De F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ownloads\Avtar Singh - Force De F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83" cy="145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273F62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939406" cy="1371600"/>
                  <wp:effectExtent l="19050" t="0" r="3694" b="0"/>
                  <wp:docPr id="14" name="Picture 7" descr="C:\Users\dell\Downloads\Plant Donation D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ownloads\Plant Donation D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0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99256F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2108835" cy="1490345"/>
                  <wp:effectExtent l="19050" t="0" r="5715" b="0"/>
                  <wp:docPr id="17" name="Picture 9" descr="C:\Users\dell\Downloads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49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106930" cy="1492250"/>
                  <wp:effectExtent l="19050" t="0" r="7620" b="0"/>
                  <wp:docPr id="22" name="Picture 12" descr="C:\Users\dell\Downloads\Wat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ownloads\Wat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E5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Default="00A01FE5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2106930" cy="1492250"/>
                  <wp:effectExtent l="19050" t="0" r="7620" b="0"/>
                  <wp:docPr id="23" name="Picture 13" descr="C:\Users\dell\Downloads\Poster Ma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Downloads\Poster Ma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A6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FA6" w:rsidRPr="00014768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06930" cy="1492250"/>
                  <wp:effectExtent l="19050" t="0" r="7620" b="0"/>
                  <wp:docPr id="25" name="Picture 14" descr="C:\Users\dell\Downloads\Planet Pa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\Downloads\Planet Pa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8A" w:rsidRPr="00014768" w:rsidTr="00C63872">
        <w:trPr>
          <w:trHeight w:val="223"/>
        </w:trPr>
        <w:tc>
          <w:tcPr>
            <w:tcW w:w="709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HOURS</w:t>
            </w:r>
          </w:p>
        </w:tc>
        <w:tc>
          <w:tcPr>
            <w:tcW w:w="993" w:type="dxa"/>
          </w:tcPr>
          <w:p w:rsidR="0034088A" w:rsidRPr="00014768" w:rsidRDefault="00A54FA6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4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4088A"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</w:t>
            </w:r>
          </w:p>
        </w:tc>
        <w:tc>
          <w:tcPr>
            <w:tcW w:w="3544" w:type="dxa"/>
          </w:tcPr>
          <w:p w:rsidR="0034088A" w:rsidRPr="00014768" w:rsidRDefault="0034088A" w:rsidP="00C638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088A" w:rsidRDefault="0034088A" w:rsidP="00340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88A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4FA6" w:rsidRDefault="00A54FA6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Pr="00014768" w:rsidRDefault="0034088A" w:rsidP="00340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088A" w:rsidRPr="00014768" w:rsidRDefault="0034088A" w:rsidP="0034088A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014768">
        <w:rPr>
          <w:rFonts w:ascii="Times New Roman" w:hAnsi="Times New Roman" w:cs="Times New Roman"/>
          <w:sz w:val="24"/>
          <w:szCs w:val="24"/>
        </w:rPr>
        <w:lastRenderedPageBreak/>
        <w:t xml:space="preserve">Annexure </w:t>
      </w:r>
    </w:p>
    <w:tbl>
      <w:tblPr>
        <w:tblStyle w:val="TableGrid"/>
        <w:tblW w:w="0" w:type="auto"/>
        <w:tblLook w:val="04A0"/>
      </w:tblPr>
      <w:tblGrid>
        <w:gridCol w:w="4683"/>
        <w:gridCol w:w="4667"/>
      </w:tblGrid>
      <w:tr w:rsidR="0034088A" w:rsidRPr="00014768" w:rsidTr="00C63872">
        <w:tc>
          <w:tcPr>
            <w:tcW w:w="4683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52070</wp:posOffset>
                  </wp:positionV>
                  <wp:extent cx="1009650" cy="686435"/>
                  <wp:effectExtent l="0" t="0" r="0" b="0"/>
                  <wp:wrapSquare wrapText="bothSides"/>
                  <wp:docPr id="1" name="Picture 3" descr="N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7" w:type="dxa"/>
          </w:tcPr>
          <w:p w:rsidR="0034088A" w:rsidRPr="00014768" w:rsidRDefault="0034088A" w:rsidP="00C63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Pr="00014768" w:rsidRDefault="0034088A" w:rsidP="00C63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thCap</w:t>
            </w:r>
            <w:proofErr w:type="spellEnd"/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, </w:t>
            </w:r>
            <w:proofErr w:type="spellStart"/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gram</w:t>
            </w:r>
            <w:proofErr w:type="spellEnd"/>
          </w:p>
          <w:p w:rsidR="0034088A" w:rsidRPr="00014768" w:rsidRDefault="0034088A" w:rsidP="00C63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88A" w:rsidRPr="00014768" w:rsidRDefault="0034088A" w:rsidP="00C63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OF ACTIVITY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34088A" w:rsidRPr="00014768" w:rsidRDefault="0034088A" w:rsidP="00340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 </w:t>
            </w:r>
            <w:r w:rsidR="00A54FA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Poster Making on Republic Day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1279B3" w:rsidRDefault="0034088A" w:rsidP="00C63872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ibution / Description: </w:t>
            </w:r>
            <w:r w:rsid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ster Making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 w:rsidRPr="0001476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34088A" w:rsidRDefault="00A54FA6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A6"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4283609" cy="3028493"/>
                  <wp:effectExtent l="19050" t="0" r="2641" b="0"/>
                  <wp:docPr id="26" name="Picture 2" descr="C:\Users\dell\Downloads\Avtar Singh - Republic 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Avtar Singh - Republic 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736" cy="303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34088A" w:rsidP="00C63872">
            <w:pPr>
              <w:rPr>
                <w:noProof/>
              </w:rPr>
            </w:pPr>
          </w:p>
          <w:p w:rsidR="0034088A" w:rsidRDefault="0034088A" w:rsidP="00C638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88A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34088A" w:rsidRPr="00014768" w:rsidRDefault="0034088A" w:rsidP="00340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 </w:t>
            </w:r>
            <w:r w:rsidR="00A54FA6"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gineering Innovation for a More </w:t>
            </w:r>
            <w:proofErr w:type="spellStart"/>
            <w:r w:rsidR="00A54FA6"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esillient</w:t>
            </w:r>
            <w:proofErr w:type="spellEnd"/>
            <w:r w:rsidR="00A54FA6"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World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ibution / Description: </w:t>
            </w:r>
            <w:r w:rsidR="00A54FA6"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ubmitted 5-minute videos on Innovative solutions for </w:t>
            </w:r>
            <w:r w:rsidR="00A54FA6"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Sustainable Development Goals </w:t>
            </w:r>
          </w:p>
          <w:p w:rsidR="0034088A" w:rsidRPr="00014768" w:rsidRDefault="0034088A" w:rsidP="00AF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 w:rsidR="00AF7E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  <w:r w:rsidRPr="0001476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hrs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rtificate:</w:t>
            </w:r>
            <w:r w:rsidR="00AF7E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4088A" w:rsidRPr="00014768" w:rsidRDefault="00AF7EFD" w:rsidP="00C6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076669" cy="2882189"/>
                  <wp:effectExtent l="19050" t="0" r="31" b="0"/>
                  <wp:docPr id="28" name="Picture 3" descr="C:\Users\dell\Downloads\Avtar Singh - World Eng 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Avtar Singh - World Eng 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02" cy="288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88A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88A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AF7EFD" w:rsidRDefault="00AF7EFD" w:rsidP="00AF7EFD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34088A" w:rsidRPr="008C4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ORCE -DE-FAM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A" w:rsidRPr="00014768" w:rsidTr="00C63872">
        <w:tc>
          <w:tcPr>
            <w:tcW w:w="9350" w:type="dxa"/>
          </w:tcPr>
          <w:p w:rsidR="0034088A" w:rsidRPr="008028C1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/ Description</w:t>
            </w:r>
            <w:r w:rsidRPr="00A6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e Activities like Donation , Interaction ,Cleaning</w:t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8028C1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34088A" w:rsidRDefault="00AF7EFD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noProof/>
                <w:color w:val="000000"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4245712" cy="3001869"/>
                  <wp:effectExtent l="19050" t="0" r="2438" b="0"/>
                  <wp:docPr id="33" name="Picture 4" descr="C:\Users\dell\Downloads\Avtar Singh - Force De F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ownloads\Avtar Singh - Force De F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043" cy="300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8A" w:rsidRPr="00014768" w:rsidRDefault="0034088A" w:rsidP="003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AF7EFD" w:rsidRDefault="0034088A" w:rsidP="00AF7EFD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12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</w:t>
            </w:r>
            <w:r w:rsidR="00AF7E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t Donation Drive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A" w:rsidRPr="008028C1" w:rsidTr="00C63872">
        <w:tc>
          <w:tcPr>
            <w:tcW w:w="9350" w:type="dxa"/>
          </w:tcPr>
          <w:p w:rsidR="0034088A" w:rsidRPr="008028C1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/ Description</w:t>
            </w:r>
            <w:r w:rsidRPr="00A6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ate Plant</w:t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8028C1" w:rsidRDefault="0034088A" w:rsidP="00AF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34088A" w:rsidRPr="00014768" w:rsidRDefault="00AF7EFD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4220147" cy="2984602"/>
                  <wp:effectExtent l="19050" t="0" r="8953" b="0"/>
                  <wp:docPr id="34" name="Picture 7" descr="C:\Users\dell\Downloads\Plant Donation D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ownloads\Plant Donation D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666" cy="29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88A" w:rsidRDefault="0034088A" w:rsidP="0034088A"/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34088A" w:rsidRPr="00AF7EFD" w:rsidRDefault="00AF7EFD" w:rsidP="00AF7EF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34088A" w:rsidRP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</w:t>
            </w:r>
            <w:r w:rsidRPr="00AF7EFD">
              <w:rPr>
                <w:rFonts w:ascii="Times New Roman" w:hAnsi="Times New Roman" w:cs="Times New Roman"/>
                <w:sz w:val="24"/>
                <w:szCs w:val="24"/>
              </w:rPr>
              <w:t>SAVE THAT DROP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A" w:rsidRPr="008028C1" w:rsidTr="00C63872">
        <w:tc>
          <w:tcPr>
            <w:tcW w:w="9350" w:type="dxa"/>
          </w:tcPr>
          <w:p w:rsidR="0034088A" w:rsidRPr="008028C1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/ Description</w:t>
            </w:r>
            <w:r w:rsidRPr="00A6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water saving activity video , poster</w:t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8028C1" w:rsidRDefault="0034088A" w:rsidP="00AF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34088A" w:rsidRDefault="00AF7EFD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3964431" cy="2801722"/>
                  <wp:effectExtent l="19050" t="0" r="0" b="0"/>
                  <wp:docPr id="36" name="Picture 9" descr="C:\Users\dell\Downloads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53" cy="279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8A" w:rsidRDefault="0034088A" w:rsidP="0034088A"/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34088A" w:rsidRPr="001279B3" w:rsidRDefault="00AF7EFD" w:rsidP="00AF7E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34088A" w:rsidRPr="0012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a Challenge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A" w:rsidRPr="008028C1" w:rsidTr="00C63872">
        <w:tc>
          <w:tcPr>
            <w:tcW w:w="9350" w:type="dxa"/>
          </w:tcPr>
          <w:p w:rsidR="0034088A" w:rsidRPr="008028C1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/ Description</w:t>
            </w:r>
            <w:r w:rsidRPr="00A6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a on water Conservation</w:t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8028C1" w:rsidRDefault="0034088A" w:rsidP="00AF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34088A" w:rsidRPr="00014768" w:rsidRDefault="00AF7EFD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914479" cy="2772461"/>
                  <wp:effectExtent l="19050" t="0" r="0" b="0"/>
                  <wp:docPr id="38" name="Picture 12" descr="C:\Users\dell\Downloads\Wat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ownloads\Wat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664" cy="27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88A" w:rsidRDefault="0034088A" w:rsidP="0034088A"/>
    <w:tbl>
      <w:tblPr>
        <w:tblStyle w:val="TableGrid"/>
        <w:tblW w:w="0" w:type="auto"/>
        <w:tblLook w:val="04A0"/>
      </w:tblPr>
      <w:tblGrid>
        <w:gridCol w:w="9350"/>
      </w:tblGrid>
      <w:tr w:rsidR="0034088A" w:rsidRPr="00014768" w:rsidTr="00C63872">
        <w:tc>
          <w:tcPr>
            <w:tcW w:w="9350" w:type="dxa"/>
          </w:tcPr>
          <w:p w:rsidR="0034088A" w:rsidRPr="001279B3" w:rsidRDefault="00AF7EFD" w:rsidP="00AF7E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34088A" w:rsidRPr="0012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 Making on Liver Health</w:t>
            </w:r>
          </w:p>
          <w:p w:rsidR="0034088A" w:rsidRPr="00014768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A" w:rsidRPr="008028C1" w:rsidTr="00C63872">
        <w:tc>
          <w:tcPr>
            <w:tcW w:w="9350" w:type="dxa"/>
          </w:tcPr>
          <w:p w:rsidR="0034088A" w:rsidRPr="008028C1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/ Description</w:t>
            </w:r>
            <w:r w:rsidRPr="00A6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ke students aware about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r Health</w:t>
            </w:r>
          </w:p>
          <w:p w:rsidR="0034088A" w:rsidRDefault="0034088A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A" w:rsidRPr="008028C1" w:rsidRDefault="0034088A" w:rsidP="00AF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</w:tr>
      <w:tr w:rsidR="0034088A" w:rsidRPr="00014768" w:rsidTr="00C63872">
        <w:tc>
          <w:tcPr>
            <w:tcW w:w="9350" w:type="dxa"/>
          </w:tcPr>
          <w:p w:rsidR="0034088A" w:rsidRPr="00014768" w:rsidRDefault="0034088A" w:rsidP="00C63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34088A" w:rsidRPr="00014768" w:rsidRDefault="00AF7EFD" w:rsidP="00C6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noProof/>
                <w:color w:val="000000"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4751081" cy="3364992"/>
                  <wp:effectExtent l="19050" t="0" r="0" b="0"/>
                  <wp:docPr id="39" name="Picture 13" descr="C:\Users\dell\Downloads\Poster Ma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Downloads\Poster Ma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919" cy="336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88A" w:rsidRDefault="0034088A" w:rsidP="0034088A"/>
    <w:p w:rsidR="0034088A" w:rsidRDefault="0034088A" w:rsidP="0034088A"/>
    <w:p w:rsidR="00AF7EFD" w:rsidRDefault="00AF7EFD" w:rsidP="00AF7EFD"/>
    <w:tbl>
      <w:tblPr>
        <w:tblStyle w:val="TableGrid"/>
        <w:tblW w:w="0" w:type="auto"/>
        <w:tblLook w:val="04A0"/>
      </w:tblPr>
      <w:tblGrid>
        <w:gridCol w:w="9350"/>
      </w:tblGrid>
      <w:tr w:rsidR="00AF7EFD" w:rsidRPr="00014768" w:rsidTr="003864CF">
        <w:tc>
          <w:tcPr>
            <w:tcW w:w="9350" w:type="dxa"/>
          </w:tcPr>
          <w:p w:rsidR="00AF7EFD" w:rsidRPr="00014768" w:rsidRDefault="00AF7EFD" w:rsidP="0038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127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Activity: </w:t>
            </w:r>
            <w:r w:rsidRPr="00A54F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et Paws</w:t>
            </w:r>
            <w:r w:rsidRPr="0001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EFD" w:rsidRPr="008028C1" w:rsidTr="003864CF">
        <w:tc>
          <w:tcPr>
            <w:tcW w:w="9350" w:type="dxa"/>
          </w:tcPr>
          <w:p w:rsidR="00AF7EFD" w:rsidRPr="008028C1" w:rsidRDefault="00AF7EFD" w:rsidP="0038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/ Description</w:t>
            </w:r>
            <w:r w:rsidRPr="00A6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od Donation for Animals</w:t>
            </w:r>
          </w:p>
          <w:p w:rsidR="00AF7EFD" w:rsidRDefault="00AF7EFD" w:rsidP="0038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FD" w:rsidRPr="008028C1" w:rsidRDefault="00AF7EFD" w:rsidP="00AF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r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</w:tr>
      <w:tr w:rsidR="00AF7EFD" w:rsidRPr="00014768" w:rsidTr="003864CF">
        <w:tc>
          <w:tcPr>
            <w:tcW w:w="9350" w:type="dxa"/>
          </w:tcPr>
          <w:p w:rsidR="00AF7EFD" w:rsidRPr="00014768" w:rsidRDefault="00AF7EFD" w:rsidP="003864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:</w:t>
            </w:r>
          </w:p>
          <w:p w:rsidR="00AF7EFD" w:rsidRPr="00014768" w:rsidRDefault="00AF7EFD" w:rsidP="0038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4069405" cy="2882189"/>
                  <wp:effectExtent l="19050" t="0" r="7295" b="0"/>
                  <wp:docPr id="46" name="Picture 14" descr="C:\Users\dell\Downloads\Planet Pa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\Downloads\Planet Pa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66" cy="288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EFD" w:rsidRDefault="00AF7EFD" w:rsidP="00AF7EFD"/>
    <w:p w:rsidR="00AF7EFD" w:rsidRDefault="00AF7EFD" w:rsidP="00AF7EFD"/>
    <w:p w:rsidR="00AF7EFD" w:rsidRDefault="00AF7EFD" w:rsidP="00AF7EFD"/>
    <w:p w:rsidR="00800E8B" w:rsidRDefault="00800E8B"/>
    <w:sectPr w:rsidR="00800E8B" w:rsidSect="00C63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13BA"/>
    <w:multiLevelType w:val="hybridMultilevel"/>
    <w:tmpl w:val="B510B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characterSpacingControl w:val="doNotCompress"/>
  <w:compat/>
  <w:rsids>
    <w:rsidRoot w:val="0034088A"/>
    <w:rsid w:val="00273F62"/>
    <w:rsid w:val="00301953"/>
    <w:rsid w:val="0034088A"/>
    <w:rsid w:val="00800E8B"/>
    <w:rsid w:val="0099256F"/>
    <w:rsid w:val="00A01FE5"/>
    <w:rsid w:val="00A54FA6"/>
    <w:rsid w:val="00AF7EFD"/>
    <w:rsid w:val="00C6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8A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88A"/>
    <w:pPr>
      <w:ind w:left="720"/>
      <w:contextualSpacing/>
    </w:pPr>
  </w:style>
  <w:style w:type="table" w:styleId="TableGrid">
    <w:name w:val="Table Grid"/>
    <w:basedOn w:val="TableNormal"/>
    <w:uiPriority w:val="59"/>
    <w:rsid w:val="0034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8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08F7-8DCE-4F07-8FA7-E9A5689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4-28T17:00:00Z</dcterms:created>
  <dcterms:modified xsi:type="dcterms:W3CDTF">2023-04-28T18:53:00Z</dcterms:modified>
</cp:coreProperties>
</file>